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2BA62AEF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5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7DC063CB" w14:textId="14168C67" w:rsidR="009258BD" w:rsidRDefault="00D900C9" w:rsidP="009258BD">
      <w:pPr>
        <w:pStyle w:val="Tekstpodstawowy"/>
        <w:ind w:left="142" w:firstLine="4106"/>
        <w:rPr>
          <w:rFonts w:asciiTheme="majorHAnsi" w:hAnsiTheme="majorHAnsi" w:cstheme="majorHAnsi"/>
          <w:i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8B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</w:t>
      </w:r>
      <w:r w:rsidRPr="001A51BA">
        <w:rPr>
          <w:rFonts w:asciiTheme="majorHAnsi" w:hAnsiTheme="majorHAnsi" w:cstheme="majorHAnsi"/>
          <w:b/>
          <w:sz w:val="22"/>
          <w:szCs w:val="22"/>
        </w:rPr>
        <w:t>dla części I</w:t>
      </w:r>
      <w:r w:rsidR="009258BD">
        <w:rPr>
          <w:rFonts w:asciiTheme="majorHAnsi" w:hAnsiTheme="majorHAnsi" w:cstheme="majorHAnsi"/>
          <w:b/>
          <w:sz w:val="22"/>
          <w:szCs w:val="22"/>
        </w:rPr>
        <w:t>II</w:t>
      </w:r>
      <w:r w:rsidR="009258BD">
        <w:rPr>
          <w:rFonts w:asciiTheme="majorHAnsi" w:hAnsiTheme="majorHAnsi" w:cstheme="majorHAnsi"/>
          <w:i/>
        </w:rPr>
        <w:t xml:space="preserve"> </w:t>
      </w:r>
    </w:p>
    <w:p w14:paraId="7DE62E55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028C5E68" w14:textId="77777777" w:rsidR="009258BD" w:rsidRPr="007F11EA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8D51F69" w14:textId="12871A44" w:rsidR="009258BD" w:rsidRPr="009258BD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322EBF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7DC24C7F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21FD9D1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197F9BF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4F8F7087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4CDCD96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4F8D8056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281525D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36417B9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092E7C5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5763E59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5CE2DE7B" w:rsidR="00DA6D2F" w:rsidRPr="001A51BA" w:rsidRDefault="00DA6D2F" w:rsidP="009258BD">
      <w:pPr>
        <w:suppressAutoHyphens/>
        <w:spacing w:after="0" w:line="240" w:lineRule="auto"/>
        <w:ind w:left="4248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516FDAED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9258BD">
        <w:rPr>
          <w:rFonts w:asciiTheme="majorHAnsi" w:eastAsia="Calibri" w:hAnsiTheme="majorHAnsi" w:cstheme="majorHAnsi"/>
          <w:b/>
          <w:sz w:val="24"/>
          <w:szCs w:val="24"/>
        </w:rPr>
        <w:t>I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278C8F7" w14:textId="77777777" w:rsidR="009258BD" w:rsidRPr="001A51BA" w:rsidRDefault="003A50CB" w:rsidP="009258BD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258BD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0EC280A1" w14:textId="77777777" w:rsidR="009258BD" w:rsidRPr="001A51BA" w:rsidRDefault="009258BD" w:rsidP="009258BD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26.574.67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56CD4C3F" w14:textId="77777777" w:rsidR="009258BD" w:rsidRPr="001A51BA" w:rsidRDefault="009258BD" w:rsidP="009258BD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5.042,53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1CF2E9BA" w14:textId="77777777" w:rsidR="009258BD" w:rsidRPr="001A51BA" w:rsidRDefault="009258BD" w:rsidP="009258BD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26.574,67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2DFD3A12" w14:textId="77777777" w:rsidR="009258BD" w:rsidRDefault="009258BD" w:rsidP="009258BD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4.635,32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66A9928A" w14:textId="77777777" w:rsidR="009258BD" w:rsidRPr="00EA4A05" w:rsidRDefault="009258BD" w:rsidP="009258BD">
      <w:pPr>
        <w:tabs>
          <w:tab w:val="left" w:pos="426"/>
        </w:tabs>
        <w:suppressAutoHyphens/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utrzymanie czystości i porządku na posesjach z budynkami tzw.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</w:r>
      <w:proofErr w:type="spellStart"/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niesiedliskowymi</w:t>
      </w:r>
      <w:proofErr w:type="spellEnd"/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……… zł x powierzchnia lokali (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1.942,56</w:t>
      </w:r>
      <w:r w:rsidRPr="00EA4A05">
        <w:rPr>
          <w:rFonts w:asciiTheme="majorHAnsi" w:hAnsiTheme="majorHAnsi" w:cstheme="majorHAnsi"/>
        </w:rPr>
        <w:t xml:space="preserve"> 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EA4A0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= 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 zł</w:t>
      </w:r>
      <w:r w:rsidRPr="00EA4A05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(+23 % VAT = ……</w:t>
      </w:r>
      <w:r>
        <w:rPr>
          <w:rFonts w:asciiTheme="majorHAnsi" w:eastAsia="Calibri" w:hAnsiTheme="majorHAnsi" w:cstheme="majorHAnsi"/>
          <w:b/>
          <w:sz w:val="24"/>
          <w:szCs w:val="24"/>
        </w:rPr>
        <w:t>…..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…..….. zł brutto)</w:t>
      </w:r>
    </w:p>
    <w:p w14:paraId="12679559" w14:textId="77777777" w:rsidR="009258BD" w:rsidRPr="001A51BA" w:rsidRDefault="009258BD" w:rsidP="009258B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AD92950" w14:textId="77777777" w:rsidR="009258BD" w:rsidRPr="001A51BA" w:rsidRDefault="009258BD" w:rsidP="009258BD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68129B75" w14:textId="77777777" w:rsidR="009258BD" w:rsidRPr="001A51BA" w:rsidRDefault="009258BD" w:rsidP="009258BD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2CE2B697" w14:textId="77777777" w:rsidR="009258BD" w:rsidRPr="00EA4A05" w:rsidRDefault="009258BD" w:rsidP="009258BD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EA4A05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10838597" w:rsidR="00DA6D2F" w:rsidRPr="001A51BA" w:rsidRDefault="00DA6D2F" w:rsidP="009258BD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ób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fizycz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n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skierowa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n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ób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fizycz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skierowa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nie zamierzam(y) powierzać do 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podwykonania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CEiDG</w:t>
            </w:r>
            <w:proofErr w:type="spellEnd"/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12070D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45E18" w14:textId="77777777" w:rsidR="0012070D" w:rsidRDefault="0012070D" w:rsidP="00FF58D6">
      <w:pPr>
        <w:spacing w:after="0" w:line="240" w:lineRule="auto"/>
      </w:pPr>
      <w:r>
        <w:separator/>
      </w:r>
    </w:p>
  </w:endnote>
  <w:endnote w:type="continuationSeparator" w:id="0">
    <w:p w14:paraId="276C6C21" w14:textId="77777777" w:rsidR="0012070D" w:rsidRDefault="0012070D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F8C9" w14:textId="77777777" w:rsidR="0012070D" w:rsidRDefault="0012070D" w:rsidP="00FF58D6">
      <w:pPr>
        <w:spacing w:after="0" w:line="240" w:lineRule="auto"/>
      </w:pPr>
      <w:r>
        <w:separator/>
      </w:r>
    </w:p>
  </w:footnote>
  <w:footnote w:type="continuationSeparator" w:id="0">
    <w:p w14:paraId="35ADD08B" w14:textId="77777777" w:rsidR="0012070D" w:rsidRDefault="0012070D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2070D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4325C"/>
    <w:rsid w:val="009258BD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D900C9"/>
    <w:rsid w:val="00DA6D2F"/>
    <w:rsid w:val="00DD0344"/>
    <w:rsid w:val="00DF4286"/>
    <w:rsid w:val="00E013C3"/>
    <w:rsid w:val="00E13B40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cp:lastPrinted>2021-03-10T09:09:00Z</cp:lastPrinted>
  <dcterms:created xsi:type="dcterms:W3CDTF">2024-05-06T09:48:00Z</dcterms:created>
  <dcterms:modified xsi:type="dcterms:W3CDTF">2024-05-06T10:55:00Z</dcterms:modified>
</cp:coreProperties>
</file>